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A1" w:rsidRDefault="00812436" w:rsidP="00812436">
      <w:pPr>
        <w:pStyle w:val="ListParagraph"/>
        <w:tabs>
          <w:tab w:val="center" w:pos="5400"/>
          <w:tab w:val="left" w:pos="7680"/>
        </w:tabs>
        <w:ind w:righ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2A1">
        <w:rPr>
          <w:rFonts w:ascii="Times New Roman" w:hAnsi="Times New Roman" w:cs="Times New Roman"/>
          <w:sz w:val="28"/>
          <w:szCs w:val="28"/>
        </w:rPr>
        <w:t>FSWC-Charlotte</w:t>
      </w:r>
      <w:bookmarkStart w:id="0" w:name="_GoBack"/>
      <w:bookmarkEnd w:id="0"/>
    </w:p>
    <w:p w:rsidR="00BA7E8D" w:rsidRPr="005E4412" w:rsidRDefault="00BA7E8D" w:rsidP="009F42A1">
      <w:pPr>
        <w:pStyle w:val="ListParagraph"/>
        <w:tabs>
          <w:tab w:val="center" w:pos="5400"/>
          <w:tab w:val="left" w:pos="7680"/>
        </w:tabs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5E4412">
        <w:rPr>
          <w:rFonts w:ascii="Times New Roman" w:hAnsi="Times New Roman" w:cs="Times New Roman"/>
          <w:sz w:val="28"/>
          <w:szCs w:val="28"/>
        </w:rPr>
        <w:t>Faculty Meeting Minutes</w:t>
      </w:r>
    </w:p>
    <w:p w:rsidR="00BA7E8D" w:rsidRPr="005E4412" w:rsidRDefault="009F42A1" w:rsidP="005758E2">
      <w:pPr>
        <w:pStyle w:val="ListParagraph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3/</w:t>
      </w:r>
      <w:r w:rsidR="00EE00D2" w:rsidRPr="005E4412">
        <w:rPr>
          <w:rFonts w:ascii="Times New Roman" w:hAnsi="Times New Roman" w:cs="Times New Roman"/>
          <w:sz w:val="28"/>
          <w:szCs w:val="28"/>
        </w:rPr>
        <w:t>2020</w:t>
      </w:r>
    </w:p>
    <w:p w:rsidR="000A4DC5" w:rsidRPr="00EE00D2" w:rsidRDefault="000A4DC5" w:rsidP="007E1006">
      <w:pPr>
        <w:ind w:right="360"/>
        <w:jc w:val="center"/>
        <w:rPr>
          <w:rFonts w:ascii="Times New Roman" w:hAnsi="Times New Roman" w:cs="Times New Roman"/>
          <w:sz w:val="28"/>
          <w:szCs w:val="28"/>
        </w:rPr>
      </w:pPr>
    </w:p>
    <w:p w:rsidR="00BA7E8D" w:rsidRPr="00EE00D2" w:rsidRDefault="00BA7E8D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p w:rsidR="000A4DC5" w:rsidRDefault="00BB21E1" w:rsidP="005E4412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AT Faculty Proctor Training with Krissy Platt</w:t>
      </w:r>
      <w:r w:rsidR="000A4DC5">
        <w:rPr>
          <w:rFonts w:ascii="Times New Roman" w:hAnsi="Times New Roman" w:cs="Times New Roman"/>
          <w:sz w:val="24"/>
          <w:szCs w:val="24"/>
        </w:rPr>
        <w:t>:</w:t>
      </w:r>
    </w:p>
    <w:p w:rsidR="00A62170" w:rsidRDefault="00BB21E1" w:rsidP="005E4412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sy distributed testing boxes to all facility for their specific testing groups</w:t>
      </w:r>
      <w:r w:rsidR="00AC0667">
        <w:rPr>
          <w:rFonts w:ascii="Times New Roman" w:hAnsi="Times New Roman" w:cs="Times New Roman"/>
          <w:sz w:val="24"/>
          <w:szCs w:val="24"/>
        </w:rPr>
        <w:t xml:space="preserve">. </w:t>
      </w:r>
      <w:r w:rsidR="00A62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8E2" w:rsidRDefault="008F1533" w:rsidP="0052607F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consists of 4 sections: Reading, Math (2 sections) and Vocabulary</w:t>
      </w:r>
    </w:p>
    <w:p w:rsidR="00AC0667" w:rsidRDefault="008E2641" w:rsidP="0052607F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tudents will be extended timers. They will be separate into their own specific groups. Lunches will be provided accordingly.</w:t>
      </w:r>
    </w:p>
    <w:p w:rsidR="005E4412" w:rsidRPr="00E962D5" w:rsidRDefault="008E2641" w:rsidP="00E962D5">
      <w:pPr>
        <w:pStyle w:val="ListParagraph"/>
        <w:numPr>
          <w:ilvl w:val="1"/>
          <w:numId w:val="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ors </w:t>
      </w:r>
      <w:r w:rsidR="00E962D5">
        <w:rPr>
          <w:rFonts w:ascii="Times New Roman" w:hAnsi="Times New Roman" w:cs="Times New Roman"/>
          <w:sz w:val="24"/>
          <w:szCs w:val="24"/>
        </w:rPr>
        <w:t>will be provided in each testing room for the Math Section in which they are approved for use.</w:t>
      </w:r>
    </w:p>
    <w:p w:rsidR="00A87809" w:rsidRDefault="00A87809" w:rsidP="00725D99">
      <w:pPr>
        <w:pStyle w:val="ListParagraph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758E2" w:rsidRPr="00725D99" w:rsidRDefault="005758E2" w:rsidP="00725D99">
      <w:pPr>
        <w:rPr>
          <w:rFonts w:ascii="Times New Roman" w:hAnsi="Times New Roman" w:cs="Times New Roman"/>
          <w:sz w:val="24"/>
          <w:szCs w:val="24"/>
        </w:rPr>
      </w:pPr>
    </w:p>
    <w:p w:rsidR="00162E9E" w:rsidRDefault="00162E9E" w:rsidP="007E1006">
      <w:pPr>
        <w:ind w:right="360"/>
        <w:rPr>
          <w:rFonts w:ascii="Times New Roman" w:hAnsi="Times New Roman" w:cs="Times New Roman"/>
          <w:sz w:val="24"/>
          <w:szCs w:val="24"/>
        </w:rPr>
      </w:pPr>
    </w:p>
    <w:sectPr w:rsidR="00162E9E" w:rsidSect="00127824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5BAA"/>
    <w:multiLevelType w:val="hybridMultilevel"/>
    <w:tmpl w:val="B52A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23FB8"/>
    <w:multiLevelType w:val="hybridMultilevel"/>
    <w:tmpl w:val="34D4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C02D2"/>
    <w:multiLevelType w:val="hybridMultilevel"/>
    <w:tmpl w:val="46B8898E"/>
    <w:lvl w:ilvl="0" w:tplc="2D0EF8E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46497"/>
    <w:multiLevelType w:val="hybridMultilevel"/>
    <w:tmpl w:val="FBD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3338"/>
    <w:multiLevelType w:val="hybridMultilevel"/>
    <w:tmpl w:val="4C387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671E"/>
    <w:multiLevelType w:val="hybridMultilevel"/>
    <w:tmpl w:val="092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8D"/>
    <w:rsid w:val="00010D25"/>
    <w:rsid w:val="00017536"/>
    <w:rsid w:val="000331C6"/>
    <w:rsid w:val="000820EA"/>
    <w:rsid w:val="000A4DC5"/>
    <w:rsid w:val="000E214E"/>
    <w:rsid w:val="00116DEE"/>
    <w:rsid w:val="00127824"/>
    <w:rsid w:val="00162E9E"/>
    <w:rsid w:val="0019382F"/>
    <w:rsid w:val="00272686"/>
    <w:rsid w:val="003250D3"/>
    <w:rsid w:val="003624E0"/>
    <w:rsid w:val="0041003D"/>
    <w:rsid w:val="00432628"/>
    <w:rsid w:val="004806E1"/>
    <w:rsid w:val="004C71E8"/>
    <w:rsid w:val="0050417B"/>
    <w:rsid w:val="005758E2"/>
    <w:rsid w:val="00580BDB"/>
    <w:rsid w:val="005B599F"/>
    <w:rsid w:val="005E4412"/>
    <w:rsid w:val="005F2726"/>
    <w:rsid w:val="006472E0"/>
    <w:rsid w:val="00686E1B"/>
    <w:rsid w:val="006D62D6"/>
    <w:rsid w:val="00700B68"/>
    <w:rsid w:val="00725D99"/>
    <w:rsid w:val="00767604"/>
    <w:rsid w:val="00771AF0"/>
    <w:rsid w:val="007B0E5F"/>
    <w:rsid w:val="007D30F4"/>
    <w:rsid w:val="007E1006"/>
    <w:rsid w:val="00812436"/>
    <w:rsid w:val="00845713"/>
    <w:rsid w:val="00877045"/>
    <w:rsid w:val="008B43D4"/>
    <w:rsid w:val="008E2641"/>
    <w:rsid w:val="008F1533"/>
    <w:rsid w:val="00901B40"/>
    <w:rsid w:val="009836D1"/>
    <w:rsid w:val="009C1B73"/>
    <w:rsid w:val="009F42A1"/>
    <w:rsid w:val="00A36CB0"/>
    <w:rsid w:val="00A62170"/>
    <w:rsid w:val="00A87809"/>
    <w:rsid w:val="00AA1626"/>
    <w:rsid w:val="00AC0667"/>
    <w:rsid w:val="00B448C2"/>
    <w:rsid w:val="00B93EEF"/>
    <w:rsid w:val="00BA7E8D"/>
    <w:rsid w:val="00BB21E1"/>
    <w:rsid w:val="00BB3EAA"/>
    <w:rsid w:val="00BF3775"/>
    <w:rsid w:val="00CC6C52"/>
    <w:rsid w:val="00CE1978"/>
    <w:rsid w:val="00D90B81"/>
    <w:rsid w:val="00E07C84"/>
    <w:rsid w:val="00E962D5"/>
    <w:rsid w:val="00EB7582"/>
    <w:rsid w:val="00EE00D2"/>
    <w:rsid w:val="00FB35FF"/>
    <w:rsid w:val="00FD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067E"/>
  <w15:chartTrackingRefBased/>
  <w15:docId w15:val="{D5766E4E-B03C-4E77-9BC7-E6816B12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E8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2560-81EA-444B-9772-A7CF5B8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W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mber</dc:creator>
  <cp:keywords/>
  <dc:description/>
  <cp:lastModifiedBy>Kathie DiLascio</cp:lastModifiedBy>
  <cp:revision>2</cp:revision>
  <cp:lastPrinted>2020-01-23T18:55:00Z</cp:lastPrinted>
  <dcterms:created xsi:type="dcterms:W3CDTF">2021-01-12T19:32:00Z</dcterms:created>
  <dcterms:modified xsi:type="dcterms:W3CDTF">2021-01-12T19:32:00Z</dcterms:modified>
</cp:coreProperties>
</file>